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4176" w14:textId="09E7A4BC" w:rsidR="004C3476" w:rsidRDefault="00BC344A" w:rsidP="004C3476">
      <w:pPr>
        <w:pBdr>
          <w:bottom w:val="single" w:sz="6" w:space="1" w:color="auto"/>
        </w:pBdr>
        <w:snapToGrid w:val="0"/>
        <w:jc w:val="left"/>
        <w:rPr>
          <w:rFonts w:ascii="HG丸ｺﾞｼｯｸM-PRO" w:eastAsia="HG丸ｺﾞｼｯｸM-PRO" w:hAnsi="ＭＳ ゴシック"/>
          <w:sz w:val="28"/>
        </w:rPr>
      </w:pPr>
      <w:r w:rsidRPr="00DF0016">
        <w:rPr>
          <w:rFonts w:ascii="HG丸ｺﾞｼｯｸM-PRO" w:eastAsia="HG丸ｺﾞｼｯｸM-PRO" w:hAnsi="ＭＳ ゴシック" w:hint="eastAsia"/>
          <w:sz w:val="28"/>
        </w:rPr>
        <w:t>堺市保健所環境薬務課 行</w:t>
      </w:r>
    </w:p>
    <w:p w14:paraId="76042661" w14:textId="77777777" w:rsidR="00BC344A" w:rsidRPr="004C3476" w:rsidRDefault="004C3476" w:rsidP="004C3476">
      <w:pPr>
        <w:pBdr>
          <w:bottom w:val="single" w:sz="6" w:space="1" w:color="auto"/>
        </w:pBdr>
        <w:snapToGrid w:val="0"/>
        <w:jc w:val="left"/>
        <w:rPr>
          <w:rFonts w:ascii="HG丸ｺﾞｼｯｸM-PRO" w:eastAsia="HG丸ｺﾞｼｯｸM-PRO" w:hAnsi="HG丸ｺﾞｼｯｸM-PRO" w:cs="Arial"/>
          <w:sz w:val="24"/>
        </w:rPr>
      </w:pPr>
      <w:r>
        <w:rPr>
          <w:rFonts w:ascii="HG丸ｺﾞｼｯｸM-PRO" w:eastAsia="HG丸ｺﾞｼｯｸM-PRO" w:hAnsi="HG丸ｺﾞｼｯｸM-PRO" w:cs="Arial" w:hint="eastAsia"/>
          <w:sz w:val="24"/>
        </w:rPr>
        <w:t>（メール</w:t>
      </w:r>
      <w:hyperlink r:id="rId8" w:history="1">
        <w:r w:rsidRPr="008B0788">
          <w:rPr>
            <w:rStyle w:val="a7"/>
            <w:rFonts w:ascii="HG丸ｺﾞｼｯｸM-PRO" w:eastAsia="HG丸ｺﾞｼｯｸM-PRO" w:hAnsi="HG丸ｺﾞｼｯｸM-PRO" w:cs="Arial" w:hint="eastAsia"/>
            <w:sz w:val="24"/>
          </w:rPr>
          <w:t>kanyaku@city.sakai.lg.jp</w:t>
        </w:r>
      </w:hyperlink>
      <w:r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／ </w:t>
      </w:r>
      <w:r w:rsidRPr="007C1DCB">
        <w:rPr>
          <w:rFonts w:ascii="HG丸ｺﾞｼｯｸM-PRO" w:eastAsia="HG丸ｺﾞｼｯｸM-PRO" w:hAnsi="HG丸ｺﾞｼｯｸM-PRO" w:hint="eastAsia"/>
          <w:sz w:val="24"/>
        </w:rPr>
        <w:t xml:space="preserve">FAX </w:t>
      </w:r>
      <w:r w:rsidRPr="007C1DCB">
        <w:rPr>
          <w:rFonts w:ascii="HG丸ｺﾞｼｯｸM-PRO" w:eastAsia="HG丸ｺﾞｼｯｸM-PRO" w:hAnsi="HG丸ｺﾞｼｯｸM-PRO" w:cs="Arial"/>
          <w:sz w:val="24"/>
        </w:rPr>
        <w:t>072-222-9876</w:t>
      </w:r>
      <w:r>
        <w:rPr>
          <w:rFonts w:ascii="HG丸ｺﾞｼｯｸM-PRO" w:eastAsia="HG丸ｺﾞｼｯｸM-PRO" w:hAnsi="HG丸ｺﾞｼｯｸM-PRO" w:cs="Arial" w:hint="eastAsia"/>
          <w:sz w:val="24"/>
        </w:rPr>
        <w:t>）</w:t>
      </w:r>
    </w:p>
    <w:p w14:paraId="18414144" w14:textId="77777777" w:rsidR="00BC344A" w:rsidRPr="00CB3BB7" w:rsidRDefault="00BC344A" w:rsidP="00BC344A">
      <w:pPr>
        <w:snapToGrid w:val="0"/>
        <w:spacing w:afterLines="50" w:after="180"/>
        <w:jc w:val="right"/>
        <w:rPr>
          <w:rFonts w:ascii="Arial" w:eastAsia="HG丸ｺﾞｼｯｸM-PRO" w:hAnsi="Arial" w:cs="Arial"/>
          <w:sz w:val="2"/>
          <w:u w:val="single"/>
        </w:rPr>
      </w:pPr>
    </w:p>
    <w:p w14:paraId="6E1BFE69" w14:textId="77777777" w:rsidR="00743131" w:rsidRPr="00743131" w:rsidRDefault="00743131" w:rsidP="00743131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F4FF5">
        <w:rPr>
          <w:rFonts w:ascii="ＭＳ 明朝" w:hAnsi="ＭＳ 明朝" w:hint="eastAsia"/>
          <w:sz w:val="28"/>
          <w:szCs w:val="28"/>
        </w:rPr>
        <w:t>薬物乱用防止啓発</w:t>
      </w:r>
    </w:p>
    <w:p w14:paraId="520015E3" w14:textId="0423D7D7" w:rsidR="00743131" w:rsidRDefault="00743131" w:rsidP="00743131">
      <w:pPr>
        <w:snapToGri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ダウンロード用資材　</w:t>
      </w:r>
      <w:r w:rsidRPr="00AF4FF5">
        <w:rPr>
          <w:rFonts w:ascii="ＭＳ 明朝" w:hAnsi="ＭＳ 明朝" w:hint="eastAsia"/>
          <w:sz w:val="28"/>
          <w:szCs w:val="28"/>
        </w:rPr>
        <w:t>利用アンケート</w:t>
      </w:r>
    </w:p>
    <w:p w14:paraId="48140D31" w14:textId="77777777" w:rsidR="00743131" w:rsidRDefault="00743131" w:rsidP="00743131">
      <w:pPr>
        <w:spacing w:beforeLines="50" w:before="180"/>
        <w:ind w:leftChars="100" w:left="210"/>
        <w:jc w:val="left"/>
        <w:rPr>
          <w:rFonts w:ascii="ＭＳ 明朝" w:hAnsi="ＭＳ 明朝"/>
          <w:sz w:val="22"/>
        </w:rPr>
      </w:pPr>
    </w:p>
    <w:p w14:paraId="7EF8B128" w14:textId="7339F60E" w:rsidR="00743131" w:rsidRDefault="00743131" w:rsidP="00743131">
      <w:pPr>
        <w:spacing w:beforeLines="50" w:before="180"/>
        <w:ind w:leftChars="100" w:left="210"/>
        <w:jc w:val="left"/>
        <w:rPr>
          <w:rFonts w:ascii="ＭＳ 明朝" w:hAnsi="ＭＳ 明朝"/>
          <w:sz w:val="22"/>
        </w:rPr>
      </w:pPr>
      <w:r w:rsidRPr="00AF4FF5">
        <w:rPr>
          <w:rFonts w:ascii="ＭＳ 明朝" w:hAnsi="ＭＳ 明朝" w:hint="eastAsia"/>
          <w:sz w:val="22"/>
        </w:rPr>
        <w:t>今後の参考にさせていただきますので、啓発資材を</w:t>
      </w:r>
      <w:r>
        <w:rPr>
          <w:rFonts w:ascii="ＭＳ 明朝" w:hAnsi="ＭＳ 明朝" w:hint="eastAsia"/>
          <w:sz w:val="22"/>
        </w:rPr>
        <w:t>ダウンロードして</w:t>
      </w:r>
      <w:r w:rsidRPr="00AF4FF5">
        <w:rPr>
          <w:rFonts w:ascii="ＭＳ 明朝" w:hAnsi="ＭＳ 明朝" w:hint="eastAsia"/>
          <w:sz w:val="22"/>
        </w:rPr>
        <w:t>教室・講習会等で</w:t>
      </w:r>
      <w:r>
        <w:rPr>
          <w:rFonts w:ascii="ＭＳ 明朝" w:hAnsi="ＭＳ 明朝" w:hint="eastAsia"/>
          <w:sz w:val="22"/>
        </w:rPr>
        <w:t>ご</w:t>
      </w:r>
      <w:r w:rsidRPr="00AF4FF5">
        <w:rPr>
          <w:rFonts w:ascii="ＭＳ 明朝" w:hAnsi="ＭＳ 明朝" w:hint="eastAsia"/>
          <w:sz w:val="22"/>
        </w:rPr>
        <w:t>利用いただいた際は、下記アンケートへのご協力をお願いいたします。</w:t>
      </w:r>
    </w:p>
    <w:p w14:paraId="5806D6CD" w14:textId="77777777" w:rsidR="00743131" w:rsidRPr="00743131" w:rsidRDefault="00743131" w:rsidP="00743131">
      <w:pPr>
        <w:snapToGrid w:val="0"/>
        <w:jc w:val="center"/>
        <w:rPr>
          <w:rFonts w:ascii="ＭＳ 明朝" w:hAnsi="ＭＳ 明朝"/>
          <w:sz w:val="28"/>
          <w:szCs w:val="28"/>
        </w:rPr>
      </w:pPr>
    </w:p>
    <w:p w14:paraId="57F0E6AE" w14:textId="4672A1AF" w:rsidR="00872ECC" w:rsidRDefault="00E318F3">
      <w:pPr>
        <w:jc w:val="right"/>
        <w:rPr>
          <w:sz w:val="24"/>
        </w:rPr>
      </w:pPr>
      <w:r>
        <w:rPr>
          <w:rFonts w:hint="eastAsia"/>
          <w:sz w:val="24"/>
        </w:rPr>
        <w:t xml:space="preserve">申込年月日：　</w:t>
      </w:r>
      <w:r w:rsidR="00A661E7">
        <w:rPr>
          <w:rFonts w:hint="eastAsia"/>
          <w:sz w:val="24"/>
        </w:rPr>
        <w:t xml:space="preserve">　</w:t>
      </w:r>
      <w:r w:rsidR="00872ECC">
        <w:rPr>
          <w:rFonts w:hint="eastAsia"/>
          <w:sz w:val="24"/>
        </w:rPr>
        <w:t xml:space="preserve">　　年　　月　　日</w:t>
      </w:r>
    </w:p>
    <w:p w14:paraId="26AFB24D" w14:textId="02DA0990" w:rsidR="00CF17AF" w:rsidRDefault="00872ECC">
      <w:pPr>
        <w:rPr>
          <w:sz w:val="24"/>
        </w:rPr>
      </w:pPr>
      <w:r>
        <w:rPr>
          <w:rFonts w:hint="eastAsia"/>
          <w:sz w:val="24"/>
        </w:rPr>
        <w:t>堺市長様</w:t>
      </w:r>
    </w:p>
    <w:p w14:paraId="6FB103C3" w14:textId="2F2E5A54" w:rsidR="00872ECC" w:rsidRPr="00B245E4" w:rsidRDefault="00872ECC" w:rsidP="002A4F77">
      <w:pPr>
        <w:spacing w:line="0" w:lineRule="atLeast"/>
        <w:rPr>
          <w:szCs w:val="21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663"/>
      </w:tblGrid>
      <w:tr w:rsidR="009D0BCB" w14:paraId="002A0798" w14:textId="77777777" w:rsidTr="007B16F5">
        <w:trPr>
          <w:cantSplit/>
          <w:trHeight w:val="567"/>
        </w:trPr>
        <w:tc>
          <w:tcPr>
            <w:tcW w:w="8931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DCFE26" w14:textId="27914679" w:rsidR="009D0BCB" w:rsidRDefault="00821832" w:rsidP="009D0BCB">
            <w:pPr>
              <w:widowControl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アンケート記入</w:t>
            </w:r>
            <w:r w:rsidR="009D0BCB">
              <w:rPr>
                <w:rFonts w:hint="eastAsia"/>
                <w:sz w:val="24"/>
              </w:rPr>
              <w:t>者】</w:t>
            </w:r>
          </w:p>
        </w:tc>
      </w:tr>
      <w:tr w:rsidR="009D0BCB" w14:paraId="2C1D8A49" w14:textId="77777777" w:rsidTr="007B16F5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1370E3E2" w14:textId="77777777" w:rsidR="009D0BCB" w:rsidRDefault="009D0BCB" w:rsidP="009D0BC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学校・団体名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C78C43C" w14:textId="2EAF3AD6" w:rsidR="009D0BCB" w:rsidRDefault="009D0BCB" w:rsidP="009D0BCB">
            <w:pPr>
              <w:widowControl/>
              <w:rPr>
                <w:sz w:val="24"/>
              </w:rPr>
            </w:pPr>
          </w:p>
        </w:tc>
      </w:tr>
      <w:tr w:rsidR="009D0BCB" w14:paraId="158BA906" w14:textId="77777777" w:rsidTr="007B16F5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78F57FD4" w14:textId="77777777" w:rsidR="009D0BCB" w:rsidRDefault="009D0BCB" w:rsidP="009D0B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D42C47A" w14:textId="4DB0212C" w:rsidR="009D0BCB" w:rsidRDefault="009D0BCB" w:rsidP="009D0BCB">
            <w:pPr>
              <w:rPr>
                <w:sz w:val="24"/>
              </w:rPr>
            </w:pPr>
          </w:p>
        </w:tc>
      </w:tr>
      <w:tr w:rsidR="009D0BCB" w14:paraId="1A3395C3" w14:textId="77777777" w:rsidTr="007B16F5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4AC8D58F" w14:textId="77777777" w:rsidR="009D0BCB" w:rsidRDefault="009D0BCB" w:rsidP="009D0B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380CA74" w14:textId="20A09034" w:rsidR="009D0BCB" w:rsidRDefault="009D0BCB" w:rsidP="009D0BCB">
            <w:pPr>
              <w:rPr>
                <w:sz w:val="24"/>
              </w:rPr>
            </w:pPr>
          </w:p>
        </w:tc>
      </w:tr>
      <w:tr w:rsidR="009D0BCB" w14:paraId="66349137" w14:textId="77777777" w:rsidTr="007B16F5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67B99E40" w14:textId="77777777" w:rsidR="009D0BCB" w:rsidRDefault="009D0BCB" w:rsidP="009D0B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857C603" w14:textId="590D210C" w:rsidR="009D0BCB" w:rsidRDefault="009D0BCB" w:rsidP="009D0BCB">
            <w:pPr>
              <w:rPr>
                <w:sz w:val="24"/>
              </w:rPr>
            </w:pPr>
          </w:p>
        </w:tc>
      </w:tr>
      <w:tr w:rsidR="00E05DD7" w14:paraId="49A928EB" w14:textId="77777777" w:rsidTr="007B16F5">
        <w:trPr>
          <w:cantSplit/>
          <w:trHeight w:val="567"/>
        </w:trPr>
        <w:tc>
          <w:tcPr>
            <w:tcW w:w="8931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99E313" w14:textId="24FC190B" w:rsidR="00E05DD7" w:rsidRDefault="00743131" w:rsidP="00E05DD7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利用アンケート</w:t>
            </w:r>
            <w:r w:rsidR="00E05DD7">
              <w:rPr>
                <w:rFonts w:hint="eastAsia"/>
                <w:sz w:val="24"/>
              </w:rPr>
              <w:t>】</w:t>
            </w:r>
          </w:p>
        </w:tc>
      </w:tr>
      <w:tr w:rsidR="00E05DD7" w14:paraId="08BBE6F8" w14:textId="77777777" w:rsidTr="007B16F5">
        <w:trPr>
          <w:cantSplit/>
          <w:trHeight w:val="2438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416E471" w14:textId="5D9150DB" w:rsidR="009671E1" w:rsidRDefault="00743131" w:rsidP="00E05D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啓発資材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35815895" w14:textId="684019CD" w:rsidR="009671E1" w:rsidRPr="009671E1" w:rsidRDefault="009671E1" w:rsidP="009671E1">
            <w:pPr>
              <w:jc w:val="left"/>
              <w:rPr>
                <w:sz w:val="22"/>
                <w:szCs w:val="22"/>
              </w:rPr>
            </w:pPr>
            <w:r w:rsidRPr="009671E1">
              <w:rPr>
                <w:rFonts w:hint="eastAsia"/>
                <w:sz w:val="22"/>
                <w:szCs w:val="22"/>
              </w:rPr>
              <w:t>使用したものに</w:t>
            </w:r>
            <w:r w:rsidR="0053185E">
              <w:rPr>
                <w:rFonts w:hint="eastAsia"/>
                <w:sz w:val="22"/>
                <w:szCs w:val="22"/>
              </w:rPr>
              <w:t>☑</w:t>
            </w:r>
            <w:r w:rsidRPr="009671E1">
              <w:rPr>
                <w:rFonts w:hint="eastAsia"/>
                <w:sz w:val="22"/>
                <w:szCs w:val="22"/>
              </w:rPr>
              <w:t>をつけて下さい。</w:t>
            </w:r>
          </w:p>
          <w:p w14:paraId="718C0D70" w14:textId="46D11112" w:rsidR="009671E1" w:rsidRDefault="00E37287" w:rsidP="00E37287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29641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304DE1">
              <w:rPr>
                <w:rFonts w:hint="eastAsia"/>
                <w:sz w:val="24"/>
              </w:rPr>
              <w:t>大麻リーフレット（大麻は「ダメ。ゼッタイ。」）</w:t>
            </w:r>
          </w:p>
          <w:p w14:paraId="59F085F9" w14:textId="6F4E7451" w:rsidR="00304DE1" w:rsidRPr="009671E1" w:rsidRDefault="00E37287" w:rsidP="00E37287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kern w:val="0"/>
                  <w:sz w:val="24"/>
                </w:rPr>
                <w:id w:val="-97783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kern w:val="0"/>
                <w:sz w:val="24"/>
              </w:rPr>
              <w:t xml:space="preserve"> </w:t>
            </w:r>
            <w:r w:rsidR="00304DE1" w:rsidRPr="009671E1">
              <w:rPr>
                <w:rFonts w:hint="eastAsia"/>
                <w:kern w:val="0"/>
                <w:sz w:val="24"/>
              </w:rPr>
              <w:t>危険ドラッグちらし</w:t>
            </w:r>
            <w:r w:rsidR="00304DE1" w:rsidRPr="009671E1">
              <w:rPr>
                <w:rFonts w:hint="eastAsia"/>
                <w:spacing w:val="2"/>
                <w:w w:val="77"/>
                <w:kern w:val="0"/>
                <w:sz w:val="24"/>
              </w:rPr>
              <w:t>（使わない！かかわらない！近づかない！</w:t>
            </w:r>
            <w:r w:rsidR="00304DE1" w:rsidRPr="009671E1">
              <w:rPr>
                <w:rFonts w:hint="eastAsia"/>
                <w:spacing w:val="-17"/>
                <w:w w:val="77"/>
                <w:kern w:val="0"/>
                <w:sz w:val="24"/>
              </w:rPr>
              <w:t>）</w:t>
            </w:r>
          </w:p>
          <w:p w14:paraId="6CDD92F4" w14:textId="146965AC" w:rsidR="00304DE1" w:rsidRPr="009671E1" w:rsidRDefault="00E37287" w:rsidP="00E37287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31780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304DE1" w:rsidRPr="009671E1">
              <w:rPr>
                <w:rFonts w:hint="eastAsia"/>
                <w:sz w:val="24"/>
              </w:rPr>
              <w:t>小学生用冊子（薬物乱用はダメ。ゼッタイ。）</w:t>
            </w:r>
          </w:p>
          <w:p w14:paraId="46641E10" w14:textId="6DA5DD39" w:rsidR="00304DE1" w:rsidRDefault="00E37287" w:rsidP="00E37287">
            <w:pPr>
              <w:jc w:val="left"/>
              <w:rPr>
                <w:kern w:val="0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186099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304DE1">
              <w:rPr>
                <w:rFonts w:hint="eastAsia"/>
                <w:sz w:val="24"/>
              </w:rPr>
              <w:t>中学生・高校生用冊子</w:t>
            </w:r>
            <w:r w:rsidR="00304DE1" w:rsidRPr="009C3C8B">
              <w:rPr>
                <w:rFonts w:hint="eastAsia"/>
                <w:kern w:val="0"/>
                <w:sz w:val="24"/>
              </w:rPr>
              <w:t>（薬物乱用はダメ。ゼッタイ。）</w:t>
            </w:r>
          </w:p>
          <w:p w14:paraId="60B4876A" w14:textId="2DD65D01" w:rsidR="00304DE1" w:rsidRDefault="00E37287" w:rsidP="00E37287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kern w:val="0"/>
                  <w:sz w:val="24"/>
                </w:rPr>
                <w:id w:val="-1816025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kern w:val="0"/>
                <w:sz w:val="24"/>
              </w:rPr>
              <w:t xml:space="preserve"> </w:t>
            </w:r>
            <w:r w:rsidR="00304DE1">
              <w:rPr>
                <w:rFonts w:hint="eastAsia"/>
                <w:kern w:val="0"/>
                <w:sz w:val="24"/>
              </w:rPr>
              <w:t>その他（　　　　　　　　　　　　　　　　　　　　）</w:t>
            </w:r>
          </w:p>
        </w:tc>
      </w:tr>
      <w:tr w:rsidR="00E05DD7" w14:paraId="2685B4BC" w14:textId="77777777" w:rsidTr="007B16F5">
        <w:trPr>
          <w:cantSplit/>
          <w:trHeight w:val="567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BF86778" w14:textId="26BDBEE2" w:rsidR="00E05DD7" w:rsidRDefault="00743131" w:rsidP="00E05D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年月日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02CDA6D4" w14:textId="1D7B91E6" w:rsidR="00E05DD7" w:rsidRDefault="00304DE1" w:rsidP="00E05DD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05DD7" w14:paraId="7FBC17A9" w14:textId="77777777" w:rsidTr="007B16F5">
        <w:trPr>
          <w:cantSplit/>
          <w:trHeight w:val="567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3712230" w14:textId="5597BF71" w:rsidR="00E05DD7" w:rsidRDefault="00743131" w:rsidP="00E05D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1B935F4F" w14:textId="425A5331" w:rsidR="00E05DD7" w:rsidRDefault="00E05DD7" w:rsidP="00E05DD7">
            <w:pPr>
              <w:jc w:val="left"/>
              <w:rPr>
                <w:sz w:val="24"/>
              </w:rPr>
            </w:pPr>
          </w:p>
        </w:tc>
      </w:tr>
      <w:tr w:rsidR="00743131" w14:paraId="1748D3B5" w14:textId="77777777" w:rsidTr="007B16F5">
        <w:trPr>
          <w:cantSplit/>
          <w:trHeight w:val="567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1EAB3579" w14:textId="1716C638" w:rsidR="00743131" w:rsidRDefault="00743131" w:rsidP="007431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布対象者と部数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5FF6B9F5" w14:textId="32EB34AE" w:rsidR="00743131" w:rsidRDefault="00304DE1" w:rsidP="0074313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対象者：　　　　　　　　</w:t>
            </w:r>
            <w:r w:rsidR="006C360C">
              <w:rPr>
                <w:rFonts w:hint="eastAsia"/>
                <w:sz w:val="24"/>
              </w:rPr>
              <w:t>部数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743131" w14:paraId="2CCE019B" w14:textId="77777777" w:rsidTr="007B16F5">
        <w:trPr>
          <w:cantSplit/>
          <w:trHeight w:val="283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7CA7F73" w14:textId="79D31346" w:rsidR="00743131" w:rsidRPr="00743131" w:rsidRDefault="00743131" w:rsidP="007431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E88450E" w14:textId="31974EAE" w:rsidR="00743131" w:rsidRDefault="00743131" w:rsidP="00743131">
            <w:pPr>
              <w:jc w:val="left"/>
              <w:rPr>
                <w:sz w:val="24"/>
              </w:rPr>
            </w:pPr>
            <w:r w:rsidRPr="00743131">
              <w:rPr>
                <w:rFonts w:hint="eastAsia"/>
                <w:sz w:val="22"/>
                <w:szCs w:val="22"/>
              </w:rPr>
              <w:t>（資材に関するご意見・ご要望など）</w:t>
            </w:r>
          </w:p>
        </w:tc>
      </w:tr>
    </w:tbl>
    <w:p w14:paraId="14107F5A" w14:textId="2EEBA8C7" w:rsidR="00364684" w:rsidRPr="00E05DD7" w:rsidRDefault="00E05DD7" w:rsidP="00030063">
      <w:pPr>
        <w:ind w:left="735" w:rightChars="80" w:right="168" w:hangingChars="350" w:hanging="735"/>
        <w:jc w:val="right"/>
        <w:rPr>
          <w:b/>
          <w:bCs/>
        </w:rPr>
      </w:pPr>
      <w:r>
        <w:rPr>
          <w:rFonts w:ascii="ＭＳ 明朝" w:hAnsi="ＭＳ 明朝" w:hint="eastAsia"/>
        </w:rPr>
        <w:t xml:space="preserve">【問合せ先】環境薬務課　</w:t>
      </w:r>
      <w:r>
        <w:rPr>
          <w:rFonts w:ascii="ＭＳ 明朝" w:hAnsi="ＭＳ 明朝" w:cs="Arial" w:hint="eastAsia"/>
          <w:szCs w:val="21"/>
        </w:rPr>
        <w:t>堺市堺区南瓦町3-1</w:t>
      </w:r>
      <w:r>
        <w:rPr>
          <w:rFonts w:ascii="ＭＳ 明朝" w:hAnsi="ＭＳ 明朝" w:hint="eastAsia"/>
        </w:rPr>
        <w:t xml:space="preserve">　TEL 072-222-9940</w:t>
      </w:r>
    </w:p>
    <w:sectPr w:rsidR="00364684" w:rsidRPr="00E05DD7" w:rsidSect="002D359D">
      <w:pgSz w:w="11906" w:h="16838"/>
      <w:pgMar w:top="851" w:right="1469" w:bottom="568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565D" w14:textId="77777777" w:rsidR="00222B43" w:rsidRDefault="00222B43" w:rsidP="00251965">
      <w:r>
        <w:separator/>
      </w:r>
    </w:p>
  </w:endnote>
  <w:endnote w:type="continuationSeparator" w:id="0">
    <w:p w14:paraId="3A506BAD" w14:textId="77777777" w:rsidR="00222B43" w:rsidRDefault="00222B43" w:rsidP="002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1E57" w14:textId="77777777" w:rsidR="00222B43" w:rsidRDefault="00222B43" w:rsidP="00251965">
      <w:r>
        <w:separator/>
      </w:r>
    </w:p>
  </w:footnote>
  <w:footnote w:type="continuationSeparator" w:id="0">
    <w:p w14:paraId="2115AEEF" w14:textId="77777777" w:rsidR="00222B43" w:rsidRDefault="00222B43" w:rsidP="0025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D6B"/>
    <w:multiLevelType w:val="hybridMultilevel"/>
    <w:tmpl w:val="7A3029D4"/>
    <w:lvl w:ilvl="0" w:tplc="F78A2E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265982"/>
    <w:multiLevelType w:val="hybridMultilevel"/>
    <w:tmpl w:val="1598DB90"/>
    <w:lvl w:ilvl="0" w:tplc="BF40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03EA7"/>
    <w:multiLevelType w:val="hybridMultilevel"/>
    <w:tmpl w:val="8B388EB0"/>
    <w:lvl w:ilvl="0" w:tplc="77D0C9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D700E"/>
    <w:multiLevelType w:val="hybridMultilevel"/>
    <w:tmpl w:val="CD42E6CE"/>
    <w:lvl w:ilvl="0" w:tplc="C204AEE4">
      <w:start w:val="2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F934C6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51688"/>
    <w:multiLevelType w:val="hybridMultilevel"/>
    <w:tmpl w:val="191A4960"/>
    <w:lvl w:ilvl="0" w:tplc="A2D8E2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B04EDC"/>
    <w:multiLevelType w:val="hybridMultilevel"/>
    <w:tmpl w:val="55D40C7C"/>
    <w:lvl w:ilvl="0" w:tplc="0FBAA9B6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83D54"/>
    <w:multiLevelType w:val="hybridMultilevel"/>
    <w:tmpl w:val="6E1A6B8E"/>
    <w:lvl w:ilvl="0" w:tplc="E21A9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4F1B57"/>
    <w:multiLevelType w:val="hybridMultilevel"/>
    <w:tmpl w:val="8EA27B82"/>
    <w:lvl w:ilvl="0" w:tplc="B710779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65"/>
    <w:rsid w:val="00030063"/>
    <w:rsid w:val="000B79C5"/>
    <w:rsid w:val="000D3769"/>
    <w:rsid w:val="000E2D72"/>
    <w:rsid w:val="0011400A"/>
    <w:rsid w:val="00115103"/>
    <w:rsid w:val="00127DB9"/>
    <w:rsid w:val="00131C93"/>
    <w:rsid w:val="00156D20"/>
    <w:rsid w:val="00161F61"/>
    <w:rsid w:val="001B71B3"/>
    <w:rsid w:val="001E5985"/>
    <w:rsid w:val="001F63CF"/>
    <w:rsid w:val="00222B43"/>
    <w:rsid w:val="002451B5"/>
    <w:rsid w:val="00251965"/>
    <w:rsid w:val="00284C0E"/>
    <w:rsid w:val="0029223D"/>
    <w:rsid w:val="002A4F77"/>
    <w:rsid w:val="002B0290"/>
    <w:rsid w:val="002D359D"/>
    <w:rsid w:val="002E30A2"/>
    <w:rsid w:val="002F0CFA"/>
    <w:rsid w:val="002F1346"/>
    <w:rsid w:val="00304DE1"/>
    <w:rsid w:val="00327BE5"/>
    <w:rsid w:val="0034370C"/>
    <w:rsid w:val="00364684"/>
    <w:rsid w:val="003D01FB"/>
    <w:rsid w:val="003D5152"/>
    <w:rsid w:val="00416782"/>
    <w:rsid w:val="00424D23"/>
    <w:rsid w:val="004353BB"/>
    <w:rsid w:val="0048450E"/>
    <w:rsid w:val="00484CFA"/>
    <w:rsid w:val="004B453F"/>
    <w:rsid w:val="004B642B"/>
    <w:rsid w:val="004C3476"/>
    <w:rsid w:val="004F22CC"/>
    <w:rsid w:val="00520C65"/>
    <w:rsid w:val="0053185E"/>
    <w:rsid w:val="00536555"/>
    <w:rsid w:val="005449BA"/>
    <w:rsid w:val="00560B59"/>
    <w:rsid w:val="00585E01"/>
    <w:rsid w:val="005B2CB9"/>
    <w:rsid w:val="005B5BC2"/>
    <w:rsid w:val="005C293B"/>
    <w:rsid w:val="005D07F4"/>
    <w:rsid w:val="005E09C4"/>
    <w:rsid w:val="00667B0E"/>
    <w:rsid w:val="0068342F"/>
    <w:rsid w:val="006C360C"/>
    <w:rsid w:val="007407C0"/>
    <w:rsid w:val="00743131"/>
    <w:rsid w:val="0074428A"/>
    <w:rsid w:val="00747AF0"/>
    <w:rsid w:val="00755E0F"/>
    <w:rsid w:val="007738EF"/>
    <w:rsid w:val="00794AAF"/>
    <w:rsid w:val="007B16F5"/>
    <w:rsid w:val="007B3195"/>
    <w:rsid w:val="007C443C"/>
    <w:rsid w:val="007F5719"/>
    <w:rsid w:val="00821832"/>
    <w:rsid w:val="00830DBF"/>
    <w:rsid w:val="00845C62"/>
    <w:rsid w:val="00872ECC"/>
    <w:rsid w:val="008A6C90"/>
    <w:rsid w:val="008E7EBC"/>
    <w:rsid w:val="00926477"/>
    <w:rsid w:val="00961C6D"/>
    <w:rsid w:val="009671E1"/>
    <w:rsid w:val="009A74AE"/>
    <w:rsid w:val="009C3C8B"/>
    <w:rsid w:val="009D0BCB"/>
    <w:rsid w:val="009D43BA"/>
    <w:rsid w:val="009E5703"/>
    <w:rsid w:val="00A40775"/>
    <w:rsid w:val="00A55615"/>
    <w:rsid w:val="00A55702"/>
    <w:rsid w:val="00A661E7"/>
    <w:rsid w:val="00A84DE7"/>
    <w:rsid w:val="00AA1E04"/>
    <w:rsid w:val="00AD1B6A"/>
    <w:rsid w:val="00AF42FC"/>
    <w:rsid w:val="00B22A74"/>
    <w:rsid w:val="00B245E4"/>
    <w:rsid w:val="00B4164F"/>
    <w:rsid w:val="00B709EE"/>
    <w:rsid w:val="00B713F9"/>
    <w:rsid w:val="00B87DF6"/>
    <w:rsid w:val="00BA3D3A"/>
    <w:rsid w:val="00BC344A"/>
    <w:rsid w:val="00BD5CAB"/>
    <w:rsid w:val="00C27AB3"/>
    <w:rsid w:val="00C816C5"/>
    <w:rsid w:val="00C85BD9"/>
    <w:rsid w:val="00CB3BB7"/>
    <w:rsid w:val="00CF17AF"/>
    <w:rsid w:val="00CF7B00"/>
    <w:rsid w:val="00D30A55"/>
    <w:rsid w:val="00D521C2"/>
    <w:rsid w:val="00D61E75"/>
    <w:rsid w:val="00D97AC7"/>
    <w:rsid w:val="00E05DD7"/>
    <w:rsid w:val="00E318F3"/>
    <w:rsid w:val="00E37287"/>
    <w:rsid w:val="00E37C21"/>
    <w:rsid w:val="00E64809"/>
    <w:rsid w:val="00E857B4"/>
    <w:rsid w:val="00EA3047"/>
    <w:rsid w:val="00ED41A6"/>
    <w:rsid w:val="00EF622E"/>
    <w:rsid w:val="00F32E87"/>
    <w:rsid w:val="00F57580"/>
    <w:rsid w:val="00F64571"/>
    <w:rsid w:val="00F90EC3"/>
    <w:rsid w:val="00FB269A"/>
    <w:rsid w:val="00FE06F1"/>
    <w:rsid w:val="00FE1360"/>
    <w:rsid w:val="00FE6EAC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E57A63F"/>
  <w15:chartTrackingRefBased/>
  <w15:docId w15:val="{CCC06383-B9DE-41F0-A9DF-44908C4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200" w:left="2520" w:rightChars="342" w:right="718" w:firstLineChars="100" w:firstLine="240"/>
    </w:pPr>
    <w:rPr>
      <w:rFonts w:ascii="HG丸ｺﾞｼｯｸM-PRO" w:eastAsia="HG丸ｺﾞｼｯｸM-PRO"/>
      <w:sz w:val="24"/>
    </w:rPr>
  </w:style>
  <w:style w:type="paragraph" w:styleId="a4">
    <w:name w:val="Date"/>
    <w:basedOn w:val="a"/>
    <w:next w:val="a"/>
    <w:semiHidden/>
    <w:rPr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pPr>
      <w:ind w:leftChars="1285" w:left="5182" w:hanging="2484"/>
    </w:pPr>
    <w:rPr>
      <w:rFonts w:ascii="ＭＳ 明朝" w:hAnsi="ＭＳ 明朝"/>
    </w:rPr>
  </w:style>
  <w:style w:type="character" w:styleId="a7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spacing w:line="480" w:lineRule="auto"/>
      <w:ind w:leftChars="100" w:left="210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semiHidden/>
    <w:pPr>
      <w:spacing w:line="360" w:lineRule="auto"/>
      <w:ind w:leftChars="105" w:left="220" w:firstLineChars="101" w:firstLine="242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uiPriority w:val="99"/>
    <w:unhideWhenUsed/>
    <w:rsid w:val="002519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519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519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519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yaku@city.sak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1540-89AA-44BB-9366-4E33DE6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ダメ</vt:lpstr>
      <vt:lpstr>「ダメ</vt:lpstr>
    </vt:vector>
  </TitlesOfParts>
  <Company>堺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ダメ</dc:title>
  <dc:subject/>
  <dc:creator>堺市</dc:creator>
  <cp:keywords/>
  <cp:lastModifiedBy>堺市</cp:lastModifiedBy>
  <cp:revision>42</cp:revision>
  <cp:lastPrinted>2023-09-04T05:54:00Z</cp:lastPrinted>
  <dcterms:created xsi:type="dcterms:W3CDTF">2022-04-05T07:56:00Z</dcterms:created>
  <dcterms:modified xsi:type="dcterms:W3CDTF">2023-09-13T00:47:00Z</dcterms:modified>
</cp:coreProperties>
</file>